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448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04481">
        <w:rPr>
          <w:rFonts w:ascii="Times New Roman" w:hAnsi="Times New Roman" w:cs="Times New Roman"/>
          <w:b/>
          <w:sz w:val="28"/>
          <w:szCs w:val="28"/>
        </w:rPr>
        <w:t>СЕЛЬСКОГО ХОЗЯЙСТВА,</w:t>
      </w:r>
    </w:p>
    <w:p w:rsidR="00D04481" w:rsidRDefault="00D0448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6E593A" w:rsidP="00384F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F3F5B" w:rsidRPr="00384F48" w:rsidRDefault="00384F48" w:rsidP="0038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2C5C85" w:rsidRPr="0038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</w:t>
      </w:r>
      <w:r w:rsidRPr="0038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C5C85" w:rsidRPr="0038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</w:t>
      </w:r>
      <w:r w:rsidRPr="0038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емых с использованием с</w:t>
      </w:r>
      <w:r w:rsidR="002C5C85" w:rsidRPr="0038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ств гранта </w:t>
      </w:r>
      <w:r w:rsidRPr="0038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2C5C85" w:rsidRPr="0038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стартап</w:t>
      </w:r>
      <w:proofErr w:type="spellEnd"/>
      <w:r w:rsidRPr="0038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F3F5B" w:rsidRDefault="007F3F5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F5B" w:rsidRPr="004549E8" w:rsidRDefault="007F3F5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ункта </w:t>
      </w:r>
      <w:r w:rsidR="00384F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7F3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грант</w:t>
      </w:r>
      <w:r w:rsidR="00384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84F4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384F4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реализацию проектов создания и (или) развития хозяйства в Камчатском крае</w:t>
      </w:r>
      <w:r w:rsidRPr="007F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</w:t>
      </w:r>
      <w:r w:rsidR="00384F4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F3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F4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F3F5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84F4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F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84F48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Pr="007F3F5B">
        <w:rPr>
          <w:rFonts w:ascii="Times New Roman" w:eastAsia="Times New Roman" w:hAnsi="Times New Roman" w:cs="Times New Roman"/>
          <w:sz w:val="28"/>
          <w:szCs w:val="28"/>
          <w:lang w:eastAsia="ru-RU"/>
        </w:rPr>
        <w:t>-П,</w:t>
      </w:r>
    </w:p>
    <w:p w:rsidR="007F3F5B" w:rsidRDefault="007F3F5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7F3F5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 Утвердить </w:t>
      </w:r>
      <w:r w:rsidRPr="007F3F5B">
        <w:rPr>
          <w:rFonts w:ascii="Times New Roman" w:hAnsi="Times New Roman" w:cs="Times New Roman"/>
          <w:bCs/>
          <w:sz w:val="28"/>
          <w:szCs w:val="28"/>
        </w:rPr>
        <w:t>Переч</w:t>
      </w:r>
      <w:r>
        <w:rPr>
          <w:rFonts w:ascii="Times New Roman" w:hAnsi="Times New Roman" w:cs="Times New Roman"/>
          <w:bCs/>
          <w:sz w:val="28"/>
          <w:szCs w:val="28"/>
        </w:rPr>
        <w:t>ень</w:t>
      </w:r>
      <w:r w:rsidRPr="007F3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F48" w:rsidRPr="00384F48">
        <w:rPr>
          <w:rFonts w:ascii="Times New Roman" w:hAnsi="Times New Roman" w:cs="Times New Roman"/>
          <w:bCs/>
          <w:sz w:val="28"/>
          <w:szCs w:val="28"/>
        </w:rPr>
        <w:t>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приобретаемых с использованием средств гранта «</w:t>
      </w:r>
      <w:proofErr w:type="spellStart"/>
      <w:r w:rsidR="00384F48" w:rsidRPr="00384F48">
        <w:rPr>
          <w:rFonts w:ascii="Times New Roman" w:hAnsi="Times New Roman" w:cs="Times New Roman"/>
          <w:bCs/>
          <w:sz w:val="28"/>
          <w:szCs w:val="28"/>
        </w:rPr>
        <w:t>Агростартап</w:t>
      </w:r>
      <w:proofErr w:type="spellEnd"/>
      <w:r w:rsidR="00384F48" w:rsidRPr="00384F48">
        <w:rPr>
          <w:rFonts w:ascii="Times New Roman" w:hAnsi="Times New Roman" w:cs="Times New Roman"/>
          <w:bCs/>
          <w:sz w:val="28"/>
          <w:szCs w:val="28"/>
        </w:rPr>
        <w:t>»</w:t>
      </w:r>
      <w:r w:rsidR="002432B4">
        <w:rPr>
          <w:rFonts w:ascii="Times New Roman" w:hAnsi="Times New Roman" w:cs="Times New Roman"/>
          <w:bCs/>
          <w:sz w:val="28"/>
          <w:szCs w:val="28"/>
        </w:rPr>
        <w:t xml:space="preserve"> согласно п</w:t>
      </w:r>
      <w:r w:rsidR="00384F48">
        <w:rPr>
          <w:rFonts w:ascii="Times New Roman" w:hAnsi="Times New Roman" w:cs="Times New Roman"/>
          <w:bCs/>
          <w:sz w:val="28"/>
          <w:szCs w:val="28"/>
        </w:rPr>
        <w:t>риложению к настоящему приказу.</w:t>
      </w:r>
    </w:p>
    <w:p w:rsidR="002432B4" w:rsidRDefault="002432B4" w:rsidP="00243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4979">
        <w:rPr>
          <w:rFonts w:ascii="Times New Roman" w:hAnsi="Times New Roman" w:cs="Times New Roman"/>
          <w:sz w:val="28"/>
          <w:szCs w:val="28"/>
        </w:rPr>
        <w:t>. Настоящий приказ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4CEB">
        <w:trPr>
          <w:trHeight w:val="1971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4CEB" w:rsidRDefault="00464CEB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464CEB" w:rsidRDefault="00464CEB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2432B4" w:rsidRDefault="002432B4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64CEB" w:rsidRDefault="00464CEB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6569C" w:rsidRDefault="002432B4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 w:rsidR="00D04481">
              <w:rPr>
                <w:rFonts w:ascii="Times New Roman" w:hAnsi="Times New Roman"/>
                <w:sz w:val="28"/>
              </w:rPr>
              <w:t>П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 w:rsidR="00D04481">
              <w:rPr>
                <w:rFonts w:ascii="Times New Roman" w:hAnsi="Times New Roman"/>
                <w:sz w:val="28"/>
              </w:rPr>
              <w:t>Черныш</w:t>
            </w:r>
          </w:p>
        </w:tc>
      </w:tr>
    </w:tbl>
    <w:p w:rsidR="00696B86" w:rsidRDefault="003D5C8F" w:rsidP="00E85336">
      <w:pPr>
        <w:spacing w:after="0" w:line="240" w:lineRule="auto"/>
        <w:ind w:firstLine="5103"/>
        <w:rPr>
          <w:rFonts w:ascii="Times New Roman" w:hAnsi="Times New Roman"/>
          <w:sz w:val="28"/>
        </w:rPr>
      </w:pPr>
      <w:r>
        <w:br w:type="page"/>
      </w:r>
      <w:r w:rsidR="00696B86"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696B86" w:rsidRDefault="00696B86" w:rsidP="00E8533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696B86" w:rsidRDefault="00696B86" w:rsidP="00E8533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696B86" w:rsidRDefault="00696B86" w:rsidP="00E8533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696B86" w:rsidTr="00834890">
        <w:tc>
          <w:tcPr>
            <w:tcW w:w="239" w:type="dxa"/>
            <w:hideMark/>
          </w:tcPr>
          <w:p w:rsidR="00696B86" w:rsidRDefault="00696B86" w:rsidP="00834890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696B86" w:rsidRDefault="00696B86" w:rsidP="00834890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696B86" w:rsidRDefault="00696B86" w:rsidP="00834890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696B86" w:rsidRDefault="00696B86" w:rsidP="00834890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96B86" w:rsidRPr="00464CEB" w:rsidRDefault="00696B86" w:rsidP="00E85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36" w:rsidRPr="00464CEB" w:rsidRDefault="00E85336" w:rsidP="00E85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336" w:rsidRDefault="00E85336" w:rsidP="00E85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336">
        <w:rPr>
          <w:rFonts w:ascii="Times New Roman" w:hAnsi="Times New Roman" w:cs="Times New Roman"/>
          <w:sz w:val="28"/>
          <w:szCs w:val="28"/>
        </w:rPr>
        <w:t>Перечень</w:t>
      </w:r>
    </w:p>
    <w:p w:rsidR="0031799B" w:rsidRDefault="00E85336" w:rsidP="00E85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336">
        <w:rPr>
          <w:rFonts w:ascii="Times New Roman" w:hAnsi="Times New Roman" w:cs="Times New Roman"/>
          <w:sz w:val="28"/>
          <w:szCs w:val="28"/>
        </w:rPr>
        <w:t xml:space="preserve"> </w:t>
      </w:r>
      <w:r w:rsidR="00384F48" w:rsidRPr="00384F48">
        <w:rPr>
          <w:rFonts w:ascii="Times New Roman" w:hAnsi="Times New Roman" w:cs="Times New Roman"/>
          <w:bCs/>
          <w:sz w:val="28"/>
          <w:szCs w:val="28"/>
        </w:rPr>
        <w:t>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приобретаемых с использованием средств гранта «</w:t>
      </w:r>
      <w:proofErr w:type="spellStart"/>
      <w:r w:rsidR="00384F48" w:rsidRPr="00384F48">
        <w:rPr>
          <w:rFonts w:ascii="Times New Roman" w:hAnsi="Times New Roman" w:cs="Times New Roman"/>
          <w:bCs/>
          <w:sz w:val="28"/>
          <w:szCs w:val="28"/>
        </w:rPr>
        <w:t>Агростартап</w:t>
      </w:r>
      <w:proofErr w:type="spellEnd"/>
      <w:r w:rsidR="00384F48" w:rsidRPr="00384F48">
        <w:rPr>
          <w:rFonts w:ascii="Times New Roman" w:hAnsi="Times New Roman" w:cs="Times New Roman"/>
          <w:bCs/>
          <w:sz w:val="28"/>
          <w:szCs w:val="28"/>
        </w:rPr>
        <w:t>»</w:t>
      </w:r>
    </w:p>
    <w:p w:rsidR="00E85336" w:rsidRDefault="00E85336" w:rsidP="00E85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6003"/>
        <w:gridCol w:w="2977"/>
      </w:tblGrid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vAlign w:val="center"/>
          </w:tcPr>
          <w:p w:rsidR="00384F48" w:rsidRDefault="00384F48" w:rsidP="00464CEB">
            <w:pPr>
              <w:pStyle w:val="ae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6003" w:type="dxa"/>
            <w:vAlign w:val="center"/>
          </w:tcPr>
          <w:p w:rsidR="00384F48" w:rsidRDefault="00384F48" w:rsidP="00464CEB">
            <w:pPr>
              <w:pStyle w:val="ae"/>
              <w:jc w:val="center"/>
            </w:pPr>
            <w:r>
              <w:t>Наименование продукции</w:t>
            </w:r>
          </w:p>
        </w:tc>
        <w:tc>
          <w:tcPr>
            <w:tcW w:w="2977" w:type="dxa"/>
            <w:vAlign w:val="center"/>
          </w:tcPr>
          <w:p w:rsidR="00384F48" w:rsidRDefault="00384F48" w:rsidP="00464CEB">
            <w:pPr>
              <w:pStyle w:val="ae"/>
              <w:jc w:val="center"/>
            </w:pPr>
            <w:r>
              <w:t>Код</w:t>
            </w:r>
            <w:r w:rsidR="00464CEB">
              <w:t xml:space="preserve"> ОКПД2*</w:t>
            </w:r>
          </w:p>
        </w:tc>
      </w:tr>
    </w:tbl>
    <w:p w:rsidR="00384F48" w:rsidRPr="00384F48" w:rsidRDefault="00384F48" w:rsidP="00384F48">
      <w:pPr>
        <w:spacing w:after="0"/>
        <w:rPr>
          <w:sz w:val="2"/>
          <w:szCs w:val="2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6003"/>
        <w:gridCol w:w="2976"/>
      </w:tblGrid>
      <w:tr w:rsidR="00384F48" w:rsidTr="00464C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5.29.1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 xml:space="preserve">Котлы паровые и котлы </w:t>
            </w:r>
            <w:proofErr w:type="spellStart"/>
            <w:r>
              <w:t>паропроизводящие</w:t>
            </w:r>
            <w:proofErr w:type="spellEnd"/>
            <w:r>
              <w:t xml:space="preserve"> прочие; котлы, работающие с высокотемпературными органическими теплоносителями (ВО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5.30.1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борудование вспомогательное для использования вместе с паровыми котлами; конденсаторы для пароводяных или прочих паросиловых установ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5.30.1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5.91.1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f"/>
            </w:pPr>
            <w:r>
              <w:t xml:space="preserve">Цистерны, бочки, барабаны, банки (кроме закрываемых пайкой или </w:t>
            </w:r>
            <w:proofErr w:type="spellStart"/>
            <w:r>
              <w:t>отбортовкой</w:t>
            </w:r>
            <w:proofErr w:type="spellEnd"/>
            <w: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5.91.1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Бочки, барабаны, банки, ящики и аналогичные емкости алюминиевые для любых веществ (кроме газов) вместимостью не более 300 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5.92.1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f"/>
            </w:pPr>
            <w: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7.11.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8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f"/>
            </w:pPr>
            <w: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7.11.2</w:t>
            </w:r>
          </w:p>
        </w:tc>
      </w:tr>
    </w:tbl>
    <w:p w:rsidR="00464CEB" w:rsidRDefault="00464CEB"/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6003"/>
        <w:gridCol w:w="2976"/>
      </w:tblGrid>
      <w:tr w:rsidR="00464CEB" w:rsidTr="00464C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464CEB" w:rsidRDefault="00464CEB" w:rsidP="00384F48">
            <w:pPr>
              <w:pStyle w:val="ae"/>
              <w:jc w:val="center"/>
            </w:pPr>
            <w:r>
              <w:lastRenderedPageBreak/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4CEB" w:rsidRDefault="00464CEB" w:rsidP="00464CEB">
            <w:pPr>
              <w:pStyle w:val="af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4CEB" w:rsidRDefault="00464CEB" w:rsidP="00384F48">
            <w:pPr>
              <w:pStyle w:val="ae"/>
              <w:jc w:val="center"/>
            </w:pPr>
            <w:r>
              <w:t>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9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Установки генераторные электрические и вращающиеся преобразов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7.11.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0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Трансформаторы электрическ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7.11.4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7.40.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Светильники электрические переносные, работающие от батарей сухих элементов, аккумуляторов, магне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7.40.21.11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Светильники и осветительные устройства прочие, не включенные в другие групп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7.40.39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Части ламп накаливания или газоразрядных лам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7.40.4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Части светильников и осветительных устрой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7.40.4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Электроприборы для обогрева воздуха и электроприборы для обогрева почв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7.51.26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Водонагреватели, проточные или аккумулирующего типа, неэлектрическ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7.52.14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8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Насосы гидравлическ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2.1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9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Насосы топлив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3.11.11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0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Насосы смазочные (лубрикатор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3.11.12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Насосы для охлаждающей жидк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3.11.13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3.1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Насосы роторные объемные прочие для перекачки жидк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3.1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Насосы центробежные подачи жидкостей проч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3.14.11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Насосы вакуумные прочие, не включенные в другие групп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3.21.19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Компрессоры для холодильн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3.2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Компрессоры поршневые объем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3.26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Компрессоры проч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3.28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9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Части насосов; части подъемников жидк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3.3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0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Части воздушных или вакуумных насосов, воздушных или газовых компрессоров, вентиляторов, вытяжных шкаф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3.3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Арматура запорная для управления процессом (задвижки, краны, клапаны запорные, затворы дисковые и другая арматур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14.1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Машины самоходные и тележки, оснащенные подъемным кран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4.15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Автопогрузчики с вилочным захва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5.11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f"/>
            </w:pPr>
            <w:r>
              <w:t>Погрузчики проч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5.12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одъемники и конвейеры пневматические и прочие непрерывного действия для товаров или матер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7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Машины погрузочно-разгрузочные автоматические для транспортирования, загрузки и складирования полупроводниковых пластин, кассет полупроводниковых пластин и других материалов для полупроводниковых приб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11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f"/>
            </w:pPr>
            <w: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1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8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f"/>
            </w:pPr>
            <w:r>
              <w:t>Погрузчики сельскохозяйственные прочие, кроме универсальных и навес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20</w:t>
            </w:r>
          </w:p>
        </w:tc>
      </w:tr>
    </w:tbl>
    <w:p w:rsidR="00464CEB" w:rsidRDefault="00464CEB"/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6003"/>
        <w:gridCol w:w="2976"/>
      </w:tblGrid>
      <w:tr w:rsidR="00464CEB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464CEB" w:rsidRDefault="00464CEB" w:rsidP="00384F48">
            <w:pPr>
              <w:pStyle w:val="ae"/>
              <w:jc w:val="center"/>
            </w:pPr>
            <w:r>
              <w:lastRenderedPageBreak/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4CEB" w:rsidRDefault="00464CEB" w:rsidP="00464CEB">
            <w:pPr>
              <w:pStyle w:val="af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4CEB" w:rsidRDefault="00464CEB" w:rsidP="00384F48">
            <w:pPr>
              <w:pStyle w:val="ae"/>
              <w:jc w:val="center"/>
            </w:pPr>
            <w:r>
              <w:t>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9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огрузчики сельскохозяйственные специаль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2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40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Зернопогрузч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2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4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огрузчики сельскохозяйственные грейфер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2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4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proofErr w:type="spellStart"/>
            <w:r>
              <w:t>Свеклопогрузчи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24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4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Загрузчики, разгрузчики сельскохозяйств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3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4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Загрузчики сельскохозяйств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3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4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Разгрузчики сельскохозяйств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3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4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прокидыватели сельскохозяйств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34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4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огрузчики для животноводческих фер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4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48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огрузчики для животноводческих ферм специаль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4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49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огрузчики для животноводческих ферм грейфер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4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50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proofErr w:type="spellStart"/>
            <w:r>
              <w:t>Навозопогрузчи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4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5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огрузчики-</w:t>
            </w:r>
            <w:proofErr w:type="spellStart"/>
            <w:r>
              <w:t>измельчители</w:t>
            </w:r>
            <w:proofErr w:type="spellEnd"/>
            <w:r>
              <w:t xml:space="preserve"> силоса и грубых корм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44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5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Стогомет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45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5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огрузчики универсальные сельскохозяйственного назна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46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5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огрузчики для животноводческих ферм проч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49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5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Загрузчики, разгрузчики для животноводческих фер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5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5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Загрузчики для животноводческих фер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5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5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Разгрузчики для животноводческих фер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5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58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Загрузчики сухих и влажных корм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5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59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Фуражи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54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60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proofErr w:type="spellStart"/>
            <w:r>
              <w:t>Скирдорез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255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6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Машины погрузочные и разгрузоч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31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6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Манипуляторы погрузочные и разгрузоч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314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6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Устройства загрузочные механические для сыпучих матер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8.32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6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Комплектующие (запасные части) талей и подъемников, не включенных в другие группировки, не имеющие самостоятельных группиров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19.11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6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Ковши, черпаки, грейферы и захваты для подъемных кранов, экскаваторов и аналогичн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2.2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6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Теплообменники и машины для сжижения воздуха или прочих газ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5.1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6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борудование для кондиционирования воздух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5.1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68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Кондиционеры бытов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5.12.13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69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f"/>
            </w:pPr>
            <w:r>
              <w:t>Оборудование для кондиционирования воздуха прочее, не включенное в другие групп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5.12.19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70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борудование холодильное и морозильное и тепловые насосы, кроме бытов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5.1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7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борудование холодильное и морозильное, кроме бытов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5.13.11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7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Шкафы холодиль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5.13.11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7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Камеры холодильные сбор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5.13.11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7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борудование для охлаждения и заморозки жидк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5.13.115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7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борудование холодильное проче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5.13.119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7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Насосы тепловые, кроме бытовых нас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5.13.12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7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f"/>
            </w:pPr>
            <w:r>
              <w:t>Вентиляторы, кроме настольных, напольных, настенных, оконных, потолочных или вентиляторов для кры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5.2</w:t>
            </w:r>
          </w:p>
        </w:tc>
      </w:tr>
    </w:tbl>
    <w:p w:rsidR="00464CEB" w:rsidRDefault="00464CEB"/>
    <w:p w:rsidR="00464CEB" w:rsidRDefault="00464CEB"/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6003"/>
        <w:gridCol w:w="2976"/>
      </w:tblGrid>
      <w:tr w:rsidR="00464CEB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464CEB" w:rsidRDefault="00464CEB" w:rsidP="00384F48">
            <w:pPr>
              <w:pStyle w:val="ae"/>
              <w:jc w:val="center"/>
            </w:pPr>
            <w:r>
              <w:lastRenderedPageBreak/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4CEB" w:rsidRDefault="00464CEB" w:rsidP="00464CEB">
            <w:pPr>
              <w:pStyle w:val="af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4CEB" w:rsidRDefault="00464CEB" w:rsidP="00384F48">
            <w:pPr>
              <w:pStyle w:val="ae"/>
              <w:jc w:val="center"/>
            </w:pPr>
            <w:r>
              <w:t>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78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Части холодильного и морозильного оборудования и тепловых нас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5.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79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борудование и установки для фильтрования или очистки жидк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9.12</w:t>
            </w:r>
          </w:p>
          <w:p w:rsidR="00384F48" w:rsidRDefault="00384F48" w:rsidP="00384F48">
            <w:pPr>
              <w:pStyle w:val="ae"/>
              <w:jc w:val="center"/>
            </w:pPr>
            <w:r>
              <w:t>(за исключением кодов 28.29.12.112, 28.29.12.120 - 28.29.12.154)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80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борудование для фильтрования или очистки в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9.12.11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8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Фильтры очистки воды промышл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9.12.11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8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Установки для обеззараживания в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9.12.11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8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Установки для очистки питьевых, сточных вод и улучшения качества питьевых в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9.12.114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8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борудование для фильтрования или очистки воды прочее, не включенное в другие групп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9.12.119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8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борудование и установки для фильтрования или очистки жидкостей прочие, не включенные в другие групп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9.12.19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8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 xml:space="preserve">Оборудование для мойки, заполнения, закупоривания или упаковывания </w:t>
            </w:r>
            <w:proofErr w:type="gramStart"/>
            <w:r>
              <w:t>бутылок</w:t>
            </w:r>
            <w:proofErr w:type="gramEnd"/>
            <w:r>
              <w:t xml:space="preserve"> или прочих емк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9.2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8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. Эта группировка также включает высокоточный инструм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9.3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88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 xml:space="preserve">Оборудование для взвешивания и дозировки прочее </w:t>
            </w:r>
            <w:proofErr w:type="gramStart"/>
            <w:r>
              <w:t>Эта</w:t>
            </w:r>
            <w:proofErr w:type="gramEnd"/>
            <w:r>
              <w:t xml:space="preserve"> группировка также включает уровни, измерительные метры и аналогичный ручной инструм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29.39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89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Тракторы, управляемые рядом идущим водител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30.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90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Тракторы для сельского хозяйства проч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30.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9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Машины и оборудование сельскохозяйственные для обработки почв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30.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9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Машины для уборки урож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30.5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9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 xml:space="preserve">Устройства механические для разбрасывания или распыления </w:t>
            </w:r>
            <w:proofErr w:type="gramStart"/>
            <w:r>
              <w:t>жидкостей</w:t>
            </w:r>
            <w:proofErr w:type="gramEnd"/>
            <w:r>
              <w:t xml:space="preserve"> или порошков, используемые в сельском хозяйстве или садоводст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30.6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9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рицепы и полуприцепы самозагружающиеся или саморазгружающиеся для сельского хозя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30.7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9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f"/>
            </w:pPr>
            <w:r>
              <w:t>Машины и оборудование сельскохозяйственные проч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30.8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9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Части оборудования для сельского хозяйства; отдельные услуги по производству оборудования для сельского и лесного хозяйства, выполняемые субподрядчи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30.9</w:t>
            </w:r>
          </w:p>
          <w:p w:rsidR="00384F48" w:rsidRDefault="00384F48" w:rsidP="00384F48">
            <w:pPr>
              <w:pStyle w:val="ae"/>
              <w:jc w:val="center"/>
            </w:pPr>
            <w:r>
              <w:t>(за исключением кода 28.30.99)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9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огрузчики фронтальные одноковшовые самоход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92.25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98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Тракторы гусенич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92.5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99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Сепараторы-сливкоотделители центробеж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93.1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00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борудование для обработки и переработки мол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93.1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0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f"/>
            </w:pPr>
            <w:r>
              <w:t xml:space="preserve">Оборудование для размола или обработки </w:t>
            </w:r>
            <w:proofErr w:type="gramStart"/>
            <w:r>
              <w:t>зерна</w:t>
            </w:r>
            <w:proofErr w:type="gramEnd"/>
            <w:r>
              <w:t xml:space="preserve"> или сухих овощей, не включенное в другие групп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93.1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0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f"/>
            </w:pPr>
            <w:r>
              <w:t>Оборудование для виноделия, производства сидра, фруктовых соков или аналогичных напи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93.14</w:t>
            </w:r>
          </w:p>
        </w:tc>
      </w:tr>
    </w:tbl>
    <w:p w:rsidR="00464CEB" w:rsidRDefault="00464CEB"/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6003"/>
        <w:gridCol w:w="2976"/>
      </w:tblGrid>
      <w:tr w:rsidR="00464CEB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464CEB" w:rsidRDefault="00464CEB" w:rsidP="00384F48">
            <w:pPr>
              <w:pStyle w:val="ae"/>
              <w:jc w:val="center"/>
            </w:pPr>
            <w:r>
              <w:lastRenderedPageBreak/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4CEB" w:rsidRDefault="00464CEB" w:rsidP="00464CEB">
            <w:pPr>
              <w:pStyle w:val="af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4CEB" w:rsidRDefault="00464CEB" w:rsidP="00384F48">
            <w:pPr>
              <w:pStyle w:val="ae"/>
              <w:jc w:val="center"/>
            </w:pPr>
            <w:r>
              <w:t>3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0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ечи хлебопекарные неэлектрические; оборудование промышленное для приготовления или подогрева пищ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93.15</w:t>
            </w:r>
          </w:p>
          <w:p w:rsidR="00384F48" w:rsidRDefault="00384F48" w:rsidP="00384F48">
            <w:pPr>
              <w:pStyle w:val="ae"/>
              <w:jc w:val="center"/>
            </w:pPr>
            <w:r>
              <w:t>(за исключением кодов 28.93.15.122 - 28.93.15.125, 28.93.15.128 - 28.93.15.131, 28.93.15.133)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0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Сушилки для сельскохозяйственных проду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93.16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0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93.17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0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Машины для очистки, сортировки или калибровки семян, зерна или сухих бобовых культу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93.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0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Части машин для производства напи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93.31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08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Части оборудования для производства пищевых проду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93.3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09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Части машин для очистки, сортировки или калибровки семян, зерна или сухих бобовых культу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8.93.34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10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Средства автотранспортные грузов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9.10.4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1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Средства транспортные-фургоны для перевозки пищевых проду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9.10.59.28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1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9.10.59.39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1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рицепы и полуприцепы; контейне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29.20.2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1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Стеллажи, стойки, вешалки металлическ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1.09.11.12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1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Полки и полочки металлические хозяйственно-бытового назна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1.09.11.13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nil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1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f"/>
            </w:pPr>
            <w:r>
              <w:t>Мебель металлическая хозяйственно-бытового назначения прочая, не включенная в другие группир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1.09.11.190</w:t>
            </w:r>
          </w:p>
        </w:tc>
      </w:tr>
      <w:tr w:rsidR="00384F48" w:rsidTr="00464CEB">
        <w:tblPrEx>
          <w:tblCellMar>
            <w:top w:w="0" w:type="dxa"/>
            <w:bottom w:w="0" w:type="dxa"/>
          </w:tblCellMar>
        </w:tblPrEx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11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f"/>
            </w:pPr>
            <w:r>
              <w:t>Мебель из пластмасс или прочих материалов (тростника, лозы или бамбу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48" w:rsidRDefault="00384F48" w:rsidP="00384F48">
            <w:pPr>
              <w:pStyle w:val="ae"/>
              <w:jc w:val="center"/>
            </w:pPr>
            <w:r>
              <w:t>31.09.14</w:t>
            </w:r>
          </w:p>
        </w:tc>
      </w:tr>
    </w:tbl>
    <w:p w:rsidR="00E85336" w:rsidRDefault="00E85336" w:rsidP="00E85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F48" w:rsidRDefault="00384F48" w:rsidP="00E85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034B2" w:rsidRDefault="005034B2" w:rsidP="005034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5034B2">
        <w:rPr>
          <w:rFonts w:ascii="Times New Roman" w:hAnsi="Times New Roman" w:cs="Times New Roman"/>
          <w:sz w:val="28"/>
          <w:szCs w:val="28"/>
        </w:rPr>
        <w:t>В соответствии с Общероссийским классификатором продук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4B2">
        <w:rPr>
          <w:rFonts w:ascii="Times New Roman" w:hAnsi="Times New Roman" w:cs="Times New Roman"/>
          <w:sz w:val="28"/>
          <w:szCs w:val="28"/>
        </w:rPr>
        <w:t xml:space="preserve">видам экономической деятельности (ОКПД2) ОК 034-2014 (КПЕС 2008), утвержденным Приказом Федерального агентства по техническому регулированию и метрологии от 31.01.2014 </w:t>
      </w:r>
      <w:r w:rsidR="00D30028">
        <w:rPr>
          <w:rFonts w:ascii="Times New Roman" w:hAnsi="Times New Roman" w:cs="Times New Roman"/>
          <w:sz w:val="28"/>
          <w:szCs w:val="28"/>
        </w:rPr>
        <w:t>№</w:t>
      </w:r>
      <w:r w:rsidRPr="005034B2">
        <w:rPr>
          <w:rFonts w:ascii="Times New Roman" w:hAnsi="Times New Roman" w:cs="Times New Roman"/>
          <w:sz w:val="28"/>
          <w:szCs w:val="28"/>
        </w:rPr>
        <w:t xml:space="preserve"> 14-ст.</w:t>
      </w:r>
    </w:p>
    <w:sectPr w:rsidR="005034B2" w:rsidRPr="005034B2" w:rsidSect="00384F48">
      <w:headerReference w:type="default" r:id="rId9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1EC" w:rsidRDefault="00BA01EC" w:rsidP="0031799B">
      <w:pPr>
        <w:spacing w:after="0" w:line="240" w:lineRule="auto"/>
      </w:pPr>
      <w:r>
        <w:separator/>
      </w:r>
    </w:p>
  </w:endnote>
  <w:endnote w:type="continuationSeparator" w:id="0">
    <w:p w:rsidR="00BA01EC" w:rsidRDefault="00BA01E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1EC" w:rsidRDefault="00BA01EC" w:rsidP="0031799B">
      <w:pPr>
        <w:spacing w:after="0" w:line="240" w:lineRule="auto"/>
      </w:pPr>
      <w:r>
        <w:separator/>
      </w:r>
    </w:p>
  </w:footnote>
  <w:footnote w:type="continuationSeparator" w:id="0">
    <w:p w:rsidR="00BA01EC" w:rsidRDefault="00BA01E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762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4CE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D771D"/>
    <w:multiLevelType w:val="hybridMultilevel"/>
    <w:tmpl w:val="D9307E36"/>
    <w:lvl w:ilvl="0" w:tplc="C78C00E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2B4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C5C85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84F48"/>
    <w:rsid w:val="00397C94"/>
    <w:rsid w:val="003B0709"/>
    <w:rsid w:val="003B52E1"/>
    <w:rsid w:val="003C30E0"/>
    <w:rsid w:val="003D42EC"/>
    <w:rsid w:val="003D5C8F"/>
    <w:rsid w:val="003E6A63"/>
    <w:rsid w:val="003E7E98"/>
    <w:rsid w:val="00432503"/>
    <w:rsid w:val="0043251D"/>
    <w:rsid w:val="0043505F"/>
    <w:rsid w:val="004351FE"/>
    <w:rsid w:val="004415AF"/>
    <w:rsid w:val="004440D5"/>
    <w:rsid w:val="004549E8"/>
    <w:rsid w:val="00463D54"/>
    <w:rsid w:val="00464CEB"/>
    <w:rsid w:val="0046569C"/>
    <w:rsid w:val="00466B97"/>
    <w:rsid w:val="00484749"/>
    <w:rsid w:val="004B221A"/>
    <w:rsid w:val="004E00B2"/>
    <w:rsid w:val="004E1446"/>
    <w:rsid w:val="004E554E"/>
    <w:rsid w:val="004E6A87"/>
    <w:rsid w:val="005034B2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96B86"/>
    <w:rsid w:val="006A541B"/>
    <w:rsid w:val="006B115E"/>
    <w:rsid w:val="006C4349"/>
    <w:rsid w:val="006D7613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3F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C661A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01EC"/>
    <w:rsid w:val="00BA6144"/>
    <w:rsid w:val="00BA6DC7"/>
    <w:rsid w:val="00BB478D"/>
    <w:rsid w:val="00BD13FF"/>
    <w:rsid w:val="00BE1E47"/>
    <w:rsid w:val="00BE51F6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04481"/>
    <w:rsid w:val="00D1579F"/>
    <w:rsid w:val="00D16B35"/>
    <w:rsid w:val="00D206A1"/>
    <w:rsid w:val="00D30028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18C5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85336"/>
    <w:rsid w:val="00EC2DBB"/>
    <w:rsid w:val="00EF524F"/>
    <w:rsid w:val="00F148B5"/>
    <w:rsid w:val="00F2613B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11CA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BE51F6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E51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BE5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034B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034B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034B2"/>
    <w:rPr>
      <w:vertAlign w:val="superscript"/>
    </w:rPr>
  </w:style>
  <w:style w:type="paragraph" w:styleId="af3">
    <w:name w:val="List Paragraph"/>
    <w:basedOn w:val="a"/>
    <w:uiPriority w:val="34"/>
    <w:qFormat/>
    <w:rsid w:val="00503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87A4-3C87-4C24-8082-9C882518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11</cp:revision>
  <cp:lastPrinted>2021-10-08T05:51:00Z</cp:lastPrinted>
  <dcterms:created xsi:type="dcterms:W3CDTF">2023-07-23T23:09:00Z</dcterms:created>
  <dcterms:modified xsi:type="dcterms:W3CDTF">2024-03-18T03:14:00Z</dcterms:modified>
</cp:coreProperties>
</file>